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13730" w14:textId="77777777" w:rsidR="00B52524" w:rsidRPr="00B52524" w:rsidRDefault="00B52524" w:rsidP="00B52524">
      <w:pPr>
        <w:spacing w:line="480" w:lineRule="auto"/>
        <w:jc w:val="center"/>
        <w:rPr>
          <w:rFonts w:ascii="Arial" w:hAnsi="Arial" w:cs="Arial"/>
          <w:b/>
          <w:bCs/>
          <w:color w:val="000000"/>
          <w:sz w:val="24"/>
          <w:lang w:val="en-US"/>
        </w:rPr>
      </w:pPr>
      <w:r w:rsidRPr="00B52524">
        <w:rPr>
          <w:rFonts w:ascii="Arial" w:hAnsi="Arial" w:cs="Arial"/>
          <w:b/>
          <w:bCs/>
          <w:color w:val="000000"/>
          <w:sz w:val="24"/>
          <w:lang w:val="en-US"/>
        </w:rPr>
        <w:t>Influence of process parameters on the structural morphology and average fiber diameter of chitosan electrospun fibers</w:t>
      </w:r>
    </w:p>
    <w:p w14:paraId="6E800340" w14:textId="77777777" w:rsidR="00546730" w:rsidRPr="00DF77B2" w:rsidRDefault="00546730" w:rsidP="00370A0B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6E800341" w14:textId="77777777" w:rsidR="001631D2" w:rsidRPr="00A857F9" w:rsidRDefault="00CB6460" w:rsidP="00051795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Joyce Rodrigues de Souza</w:t>
      </w:r>
    </w:p>
    <w:p w14:paraId="6E800342" w14:textId="0D045887" w:rsidR="00A857F9" w:rsidRPr="00DF77B2" w:rsidRDefault="00B46351" w:rsidP="00A857F9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bookmarkStart w:id="0" w:name="_GoBack"/>
      <w:bookmarkEnd w:id="0"/>
      <w:r w:rsidRPr="004732E2">
        <w:rPr>
          <w:rFonts w:ascii="Arial" w:hAnsi="Arial" w:cs="Arial"/>
          <w:sz w:val="24"/>
          <w:szCs w:val="24"/>
          <w:lang w:val="en-US"/>
        </w:rPr>
        <w:t>DDS student</w:t>
      </w:r>
    </w:p>
    <w:p w14:paraId="6E800343" w14:textId="77777777" w:rsidR="00A857F9" w:rsidRPr="00DF77B2" w:rsidRDefault="00A857F9" w:rsidP="00A857F9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F77B2">
        <w:rPr>
          <w:rFonts w:ascii="Arial" w:hAnsi="Arial" w:cs="Arial"/>
          <w:sz w:val="24"/>
          <w:szCs w:val="24"/>
          <w:lang w:val="en-US"/>
        </w:rPr>
        <w:t>Institute</w:t>
      </w:r>
      <w:r w:rsidR="00781270">
        <w:rPr>
          <w:rFonts w:ascii="Arial" w:hAnsi="Arial" w:cs="Arial"/>
          <w:sz w:val="24"/>
          <w:szCs w:val="24"/>
          <w:lang w:val="en-US"/>
        </w:rPr>
        <w:t xml:space="preserve"> </w:t>
      </w:r>
      <w:r w:rsidRPr="00DF77B2">
        <w:rPr>
          <w:rFonts w:ascii="Arial" w:hAnsi="Arial" w:cs="Arial"/>
          <w:sz w:val="24"/>
          <w:szCs w:val="24"/>
          <w:lang w:val="en-US"/>
        </w:rPr>
        <w:t xml:space="preserve">of Science and Technology, UNESP – Univ Estadual Paulista, </w:t>
      </w:r>
    </w:p>
    <w:p w14:paraId="6E800344" w14:textId="77777777" w:rsidR="00A857F9" w:rsidRDefault="00A857F9" w:rsidP="00A857F9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. Dr. Eng.Francisco</w:t>
      </w:r>
      <w:r w:rsidR="00781270">
        <w:rPr>
          <w:rFonts w:ascii="Arial" w:hAnsi="Arial" w:cs="Arial"/>
          <w:sz w:val="24"/>
          <w:szCs w:val="24"/>
        </w:rPr>
        <w:t xml:space="preserve"> Jose Longo, 777, Jd. Sa</w:t>
      </w:r>
      <w:r>
        <w:rPr>
          <w:rFonts w:ascii="Arial" w:hAnsi="Arial" w:cs="Arial"/>
          <w:sz w:val="24"/>
          <w:szCs w:val="24"/>
        </w:rPr>
        <w:t>o Dimas</w:t>
      </w:r>
    </w:p>
    <w:p w14:paraId="6E800345" w14:textId="77777777" w:rsidR="00A857F9" w:rsidRPr="00292758" w:rsidRDefault="00A857F9" w:rsidP="00A857F9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o Jose</w:t>
      </w:r>
      <w:r w:rsidRPr="00292758">
        <w:rPr>
          <w:rFonts w:ascii="Arial" w:hAnsi="Arial" w:cs="Arial"/>
          <w:sz w:val="24"/>
          <w:szCs w:val="24"/>
        </w:rPr>
        <w:t xml:space="preserve"> dos Campos, Brazil</w:t>
      </w:r>
    </w:p>
    <w:p w14:paraId="6E800346" w14:textId="77777777" w:rsidR="008A00EB" w:rsidRPr="00292758" w:rsidRDefault="008A00EB" w:rsidP="003A2ED2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E800347" w14:textId="77777777" w:rsidR="003A2ED2" w:rsidRPr="00CB6460" w:rsidRDefault="003A2ED2" w:rsidP="003A2ED2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CB6460">
        <w:rPr>
          <w:rFonts w:ascii="Arial" w:hAnsi="Arial" w:cs="Arial"/>
          <w:b/>
          <w:sz w:val="24"/>
          <w:szCs w:val="24"/>
          <w:lang w:val="en-US"/>
        </w:rPr>
        <w:t>Tabata Prado Sato</w:t>
      </w:r>
    </w:p>
    <w:p w14:paraId="6E800348" w14:textId="77777777" w:rsidR="008A00EB" w:rsidRPr="00DF77B2" w:rsidRDefault="00C335CF" w:rsidP="008A00EB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F77B2">
        <w:rPr>
          <w:rFonts w:ascii="Arial" w:hAnsi="Arial" w:cs="Arial"/>
          <w:sz w:val="24"/>
          <w:szCs w:val="24"/>
          <w:lang w:val="en-US"/>
        </w:rPr>
        <w:t xml:space="preserve">DDS, MSc, PhD student, </w:t>
      </w:r>
      <w:r w:rsidR="008A00EB" w:rsidRPr="00DF77B2">
        <w:rPr>
          <w:rFonts w:ascii="Arial" w:hAnsi="Arial" w:cs="Arial"/>
          <w:sz w:val="24"/>
          <w:szCs w:val="24"/>
          <w:lang w:val="en-US"/>
        </w:rPr>
        <w:t>Department</w:t>
      </w:r>
      <w:r w:rsidR="00080184">
        <w:rPr>
          <w:rFonts w:ascii="Arial" w:hAnsi="Arial" w:cs="Arial"/>
          <w:sz w:val="24"/>
          <w:szCs w:val="24"/>
          <w:lang w:val="en-US"/>
        </w:rPr>
        <w:t xml:space="preserve"> </w:t>
      </w:r>
      <w:r w:rsidR="008A00EB" w:rsidRPr="00DF77B2">
        <w:rPr>
          <w:rFonts w:ascii="Arial" w:hAnsi="Arial" w:cs="Arial"/>
          <w:sz w:val="24"/>
          <w:szCs w:val="24"/>
          <w:lang w:val="en-US"/>
        </w:rPr>
        <w:t>of Dental Materials</w:t>
      </w:r>
      <w:r w:rsidR="00CB6460">
        <w:rPr>
          <w:rFonts w:ascii="Arial" w:hAnsi="Arial" w:cs="Arial"/>
          <w:sz w:val="24"/>
          <w:szCs w:val="24"/>
          <w:lang w:val="en-US"/>
        </w:rPr>
        <w:t xml:space="preserve"> </w:t>
      </w:r>
      <w:r w:rsidR="008A00EB" w:rsidRPr="00DF77B2">
        <w:rPr>
          <w:rFonts w:ascii="Arial" w:hAnsi="Arial" w:cs="Arial"/>
          <w:sz w:val="24"/>
          <w:szCs w:val="24"/>
          <w:lang w:val="en-US"/>
        </w:rPr>
        <w:t>and</w:t>
      </w:r>
      <w:r w:rsidR="00CB6460">
        <w:rPr>
          <w:rFonts w:ascii="Arial" w:hAnsi="Arial" w:cs="Arial"/>
          <w:sz w:val="24"/>
          <w:szCs w:val="24"/>
          <w:lang w:val="en-US"/>
        </w:rPr>
        <w:t xml:space="preserve"> </w:t>
      </w:r>
      <w:r w:rsidR="008A00EB" w:rsidRPr="00DF77B2">
        <w:rPr>
          <w:rFonts w:ascii="Arial" w:hAnsi="Arial" w:cs="Arial"/>
          <w:sz w:val="24"/>
          <w:szCs w:val="24"/>
          <w:lang w:val="en-US"/>
        </w:rPr>
        <w:t xml:space="preserve">Prosthodontics, </w:t>
      </w:r>
    </w:p>
    <w:p w14:paraId="6E800349" w14:textId="77777777" w:rsidR="008A00EB" w:rsidRPr="00DF77B2" w:rsidRDefault="008A00EB" w:rsidP="008A00EB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F77B2">
        <w:rPr>
          <w:rFonts w:ascii="Arial" w:hAnsi="Arial" w:cs="Arial"/>
          <w:sz w:val="24"/>
          <w:szCs w:val="24"/>
          <w:lang w:val="en-US"/>
        </w:rPr>
        <w:t>Institute</w:t>
      </w:r>
      <w:r w:rsidR="00781270">
        <w:rPr>
          <w:rFonts w:ascii="Arial" w:hAnsi="Arial" w:cs="Arial"/>
          <w:sz w:val="24"/>
          <w:szCs w:val="24"/>
          <w:lang w:val="en-US"/>
        </w:rPr>
        <w:t xml:space="preserve"> </w:t>
      </w:r>
      <w:r w:rsidRPr="00DF77B2">
        <w:rPr>
          <w:rFonts w:ascii="Arial" w:hAnsi="Arial" w:cs="Arial"/>
          <w:sz w:val="24"/>
          <w:szCs w:val="24"/>
          <w:lang w:val="en-US"/>
        </w:rPr>
        <w:t xml:space="preserve">of Science and Technology, UNESP – Univ Estadual Paulista, </w:t>
      </w:r>
    </w:p>
    <w:p w14:paraId="6E80034A" w14:textId="77777777" w:rsidR="00D75B12" w:rsidRDefault="00D75B12" w:rsidP="00D75B12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. Dr. Eng.Francisco Jose Longo, 777, Jd. Sao Dimas</w:t>
      </w:r>
    </w:p>
    <w:p w14:paraId="6E80034B" w14:textId="77777777" w:rsidR="00D75B12" w:rsidRPr="00292758" w:rsidRDefault="00D75B12" w:rsidP="00D75B12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o Jose</w:t>
      </w:r>
      <w:r w:rsidRPr="00292758">
        <w:rPr>
          <w:rFonts w:ascii="Arial" w:hAnsi="Arial" w:cs="Arial"/>
          <w:sz w:val="24"/>
          <w:szCs w:val="24"/>
        </w:rPr>
        <w:t xml:space="preserve"> dos Campos, Brazil</w:t>
      </w:r>
    </w:p>
    <w:p w14:paraId="6E80034C" w14:textId="77777777" w:rsidR="008A00EB" w:rsidRPr="00292758" w:rsidRDefault="008A00EB" w:rsidP="003A2ED2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E80034D" w14:textId="77777777" w:rsidR="003A2ED2" w:rsidRPr="00DF77B2" w:rsidRDefault="003A2ED2" w:rsidP="003A2ED2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DF77B2">
        <w:rPr>
          <w:rFonts w:ascii="Arial" w:hAnsi="Arial" w:cs="Arial"/>
          <w:b/>
          <w:sz w:val="24"/>
          <w:szCs w:val="24"/>
          <w:lang w:val="en-US"/>
        </w:rPr>
        <w:t>Alexandre Luiz Souto Borges</w:t>
      </w:r>
    </w:p>
    <w:p w14:paraId="6E80034E" w14:textId="77777777" w:rsidR="008A00EB" w:rsidRPr="00DF77B2" w:rsidRDefault="00C335CF" w:rsidP="008A00EB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F77B2">
        <w:rPr>
          <w:rFonts w:ascii="Arial" w:hAnsi="Arial" w:cs="Arial"/>
          <w:sz w:val="24"/>
          <w:szCs w:val="24"/>
          <w:lang w:val="en-US"/>
        </w:rPr>
        <w:t xml:space="preserve">DDS, MSc, PhD, Adjunct Professor, </w:t>
      </w:r>
      <w:r w:rsidR="008A00EB" w:rsidRPr="00DF77B2">
        <w:rPr>
          <w:rFonts w:ascii="Arial" w:hAnsi="Arial" w:cs="Arial"/>
          <w:sz w:val="24"/>
          <w:szCs w:val="24"/>
          <w:lang w:val="en-US"/>
        </w:rPr>
        <w:t>Department</w:t>
      </w:r>
      <w:r w:rsidR="00080184">
        <w:rPr>
          <w:rFonts w:ascii="Arial" w:hAnsi="Arial" w:cs="Arial"/>
          <w:sz w:val="24"/>
          <w:szCs w:val="24"/>
          <w:lang w:val="en-US"/>
        </w:rPr>
        <w:t xml:space="preserve"> </w:t>
      </w:r>
      <w:r w:rsidR="008A00EB" w:rsidRPr="00DF77B2">
        <w:rPr>
          <w:rFonts w:ascii="Arial" w:hAnsi="Arial" w:cs="Arial"/>
          <w:sz w:val="24"/>
          <w:szCs w:val="24"/>
          <w:lang w:val="en-US"/>
        </w:rPr>
        <w:t>of Dental Materials</w:t>
      </w:r>
      <w:r w:rsidR="00CB6460">
        <w:rPr>
          <w:rFonts w:ascii="Arial" w:hAnsi="Arial" w:cs="Arial"/>
          <w:sz w:val="24"/>
          <w:szCs w:val="24"/>
          <w:lang w:val="en-US"/>
        </w:rPr>
        <w:t xml:space="preserve"> </w:t>
      </w:r>
      <w:r w:rsidR="008A00EB" w:rsidRPr="00DF77B2">
        <w:rPr>
          <w:rFonts w:ascii="Arial" w:hAnsi="Arial" w:cs="Arial"/>
          <w:sz w:val="24"/>
          <w:szCs w:val="24"/>
          <w:lang w:val="en-US"/>
        </w:rPr>
        <w:t>and</w:t>
      </w:r>
      <w:r w:rsidR="00CB6460">
        <w:rPr>
          <w:rFonts w:ascii="Arial" w:hAnsi="Arial" w:cs="Arial"/>
          <w:sz w:val="24"/>
          <w:szCs w:val="24"/>
          <w:lang w:val="en-US"/>
        </w:rPr>
        <w:t xml:space="preserve"> </w:t>
      </w:r>
      <w:r w:rsidR="008A00EB" w:rsidRPr="00DF77B2">
        <w:rPr>
          <w:rFonts w:ascii="Arial" w:hAnsi="Arial" w:cs="Arial"/>
          <w:sz w:val="24"/>
          <w:szCs w:val="24"/>
          <w:lang w:val="en-US"/>
        </w:rPr>
        <w:t xml:space="preserve">Prosthodontics, </w:t>
      </w:r>
    </w:p>
    <w:p w14:paraId="6E80034F" w14:textId="77777777" w:rsidR="008A00EB" w:rsidRPr="00DF77B2" w:rsidRDefault="008A00EB" w:rsidP="008A00EB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F77B2">
        <w:rPr>
          <w:rFonts w:ascii="Arial" w:hAnsi="Arial" w:cs="Arial"/>
          <w:sz w:val="24"/>
          <w:szCs w:val="24"/>
          <w:lang w:val="en-US"/>
        </w:rPr>
        <w:t>Institute</w:t>
      </w:r>
      <w:r w:rsidR="00781270">
        <w:rPr>
          <w:rFonts w:ascii="Arial" w:hAnsi="Arial" w:cs="Arial"/>
          <w:sz w:val="24"/>
          <w:szCs w:val="24"/>
          <w:lang w:val="en-US"/>
        </w:rPr>
        <w:t xml:space="preserve"> </w:t>
      </w:r>
      <w:r w:rsidRPr="00DF77B2">
        <w:rPr>
          <w:rFonts w:ascii="Arial" w:hAnsi="Arial" w:cs="Arial"/>
          <w:sz w:val="24"/>
          <w:szCs w:val="24"/>
          <w:lang w:val="en-US"/>
        </w:rPr>
        <w:t xml:space="preserve">of Science and Technology, UNESP – Univ Estadual Paulista, </w:t>
      </w:r>
    </w:p>
    <w:p w14:paraId="6E800350" w14:textId="77777777" w:rsidR="00D75B12" w:rsidRDefault="00D75B12" w:rsidP="00D75B12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. Dr. Eng.Francisco Jose Longo, 777, Jd. Sao Dimas</w:t>
      </w:r>
    </w:p>
    <w:p w14:paraId="6E800351" w14:textId="77777777" w:rsidR="00D75B12" w:rsidRDefault="00D75B12" w:rsidP="00D75B12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o Jose</w:t>
      </w:r>
      <w:r w:rsidRPr="00292758">
        <w:rPr>
          <w:rFonts w:ascii="Arial" w:hAnsi="Arial" w:cs="Arial"/>
          <w:sz w:val="24"/>
          <w:szCs w:val="24"/>
        </w:rPr>
        <w:t xml:space="preserve"> dos Campos, Brazil</w:t>
      </w:r>
    </w:p>
    <w:p w14:paraId="6E800352" w14:textId="77777777" w:rsidR="00365E82" w:rsidRDefault="00365E82" w:rsidP="00D75B12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6E800353" w14:textId="77777777" w:rsidR="00365E82" w:rsidRPr="00292758" w:rsidRDefault="00365E82" w:rsidP="00D75B12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6E800354" w14:textId="77777777" w:rsidR="009028DB" w:rsidRPr="00292758" w:rsidRDefault="008A00EB" w:rsidP="006E679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292758">
        <w:rPr>
          <w:rFonts w:ascii="Arial" w:hAnsi="Arial" w:cs="Arial"/>
          <w:b/>
          <w:sz w:val="24"/>
          <w:szCs w:val="24"/>
        </w:rPr>
        <w:t>*</w:t>
      </w:r>
      <w:r w:rsidR="009028DB" w:rsidRPr="00292758">
        <w:rPr>
          <w:rFonts w:ascii="Arial" w:hAnsi="Arial" w:cs="Arial"/>
          <w:b/>
          <w:sz w:val="24"/>
          <w:szCs w:val="24"/>
        </w:rPr>
        <w:t>Corresponding</w:t>
      </w:r>
      <w:r w:rsidR="00781270">
        <w:rPr>
          <w:rFonts w:ascii="Arial" w:hAnsi="Arial" w:cs="Arial"/>
          <w:b/>
          <w:sz w:val="24"/>
          <w:szCs w:val="24"/>
        </w:rPr>
        <w:t xml:space="preserve"> </w:t>
      </w:r>
      <w:r w:rsidR="009028DB" w:rsidRPr="00292758">
        <w:rPr>
          <w:rFonts w:ascii="Arial" w:hAnsi="Arial" w:cs="Arial"/>
          <w:b/>
          <w:sz w:val="24"/>
          <w:szCs w:val="24"/>
        </w:rPr>
        <w:t>Author</w:t>
      </w:r>
    </w:p>
    <w:p w14:paraId="6E800355" w14:textId="77777777" w:rsidR="009028DB" w:rsidRPr="00292758" w:rsidRDefault="00D75B12" w:rsidP="006E679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abata </w:t>
      </w:r>
      <w:r w:rsidR="00E0499F">
        <w:rPr>
          <w:rFonts w:ascii="Arial" w:hAnsi="Arial" w:cs="Arial"/>
          <w:b/>
          <w:sz w:val="24"/>
          <w:szCs w:val="24"/>
        </w:rPr>
        <w:t>Prado Sato</w:t>
      </w:r>
    </w:p>
    <w:p w14:paraId="6E800356" w14:textId="77777777" w:rsidR="00D75B12" w:rsidRDefault="00D75B12" w:rsidP="00D75B12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. Dr. Eng.Francisco Jose Longo, 777, Jd. Sao Dimas</w:t>
      </w:r>
    </w:p>
    <w:p w14:paraId="6E800357" w14:textId="77777777" w:rsidR="00D75B12" w:rsidRPr="00292758" w:rsidRDefault="00D75B12" w:rsidP="00D75B12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o Jose</w:t>
      </w:r>
      <w:r w:rsidRPr="00292758">
        <w:rPr>
          <w:rFonts w:ascii="Arial" w:hAnsi="Arial" w:cs="Arial"/>
          <w:sz w:val="24"/>
          <w:szCs w:val="24"/>
        </w:rPr>
        <w:t xml:space="preserve"> dos Campos, Brazil</w:t>
      </w:r>
    </w:p>
    <w:p w14:paraId="6E800358" w14:textId="77777777" w:rsidR="00E00D95" w:rsidRPr="00781270" w:rsidRDefault="00E00D95" w:rsidP="00D75B12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81270">
        <w:rPr>
          <w:rFonts w:ascii="Arial" w:hAnsi="Arial" w:cs="Arial"/>
          <w:b/>
          <w:sz w:val="24"/>
          <w:szCs w:val="24"/>
          <w:lang w:val="en-US"/>
        </w:rPr>
        <w:t>Email:</w:t>
      </w:r>
      <w:r w:rsidR="00781270" w:rsidRPr="00781270">
        <w:rPr>
          <w:rFonts w:ascii="Arial" w:hAnsi="Arial" w:cs="Arial"/>
          <w:b/>
          <w:sz w:val="24"/>
          <w:szCs w:val="24"/>
          <w:lang w:val="en-US"/>
        </w:rPr>
        <w:t xml:space="preserve"> </w:t>
      </w:r>
      <w:hyperlink r:id="rId6" w:history="1">
        <w:r w:rsidR="00E0499F" w:rsidRPr="00781270">
          <w:rPr>
            <w:rStyle w:val="Hyperlink"/>
            <w:rFonts w:ascii="Arial" w:hAnsi="Arial" w:cs="Arial"/>
            <w:sz w:val="24"/>
            <w:szCs w:val="24"/>
            <w:lang w:val="en-US"/>
          </w:rPr>
          <w:t>tabata.sato@ict.unesp.br</w:t>
        </w:r>
      </w:hyperlink>
    </w:p>
    <w:p w14:paraId="6E800359" w14:textId="77777777" w:rsidR="00A857F9" w:rsidRPr="00781270" w:rsidRDefault="00A857F9" w:rsidP="006E6798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6E80035A" w14:textId="77777777" w:rsidR="00A857F9" w:rsidRPr="00781270" w:rsidRDefault="00A857F9" w:rsidP="006E6798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6E80035B" w14:textId="77777777" w:rsidR="006A0269" w:rsidRDefault="00A857F9" w:rsidP="00A857F9">
      <w:pPr>
        <w:spacing w:line="48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6A0269">
        <w:rPr>
          <w:rFonts w:ascii="Arial" w:hAnsi="Arial" w:cs="Arial"/>
          <w:b/>
          <w:sz w:val="24"/>
          <w:szCs w:val="24"/>
          <w:lang w:val="en-US"/>
        </w:rPr>
        <w:t xml:space="preserve">THE ROLE </w:t>
      </w:r>
      <w:r>
        <w:rPr>
          <w:rFonts w:ascii="Arial" w:hAnsi="Arial" w:cs="Arial"/>
          <w:b/>
          <w:sz w:val="24"/>
          <w:szCs w:val="24"/>
          <w:lang w:val="en-US"/>
        </w:rPr>
        <w:t>AND CONTRIBUTION OF EACH AUTHOR</w:t>
      </w:r>
    </w:p>
    <w:p w14:paraId="6E80035C" w14:textId="77777777" w:rsidR="00A857F9" w:rsidRPr="006A0269" w:rsidRDefault="00A857F9" w:rsidP="00A857F9">
      <w:pPr>
        <w:spacing w:line="48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6E80035D" w14:textId="77777777" w:rsidR="00991344" w:rsidRPr="00781270" w:rsidRDefault="006A0269" w:rsidP="006E6798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81270">
        <w:rPr>
          <w:rFonts w:ascii="Arial" w:hAnsi="Arial" w:cs="Arial"/>
          <w:sz w:val="24"/>
          <w:szCs w:val="24"/>
          <w:lang w:val="en-US"/>
        </w:rPr>
        <w:t>All authors contributed equally to this work.</w:t>
      </w:r>
    </w:p>
    <w:p w14:paraId="6E80035E" w14:textId="77777777" w:rsidR="00991344" w:rsidRPr="00781270" w:rsidRDefault="00546730" w:rsidP="006E6798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Sato, TP </w:t>
      </w:r>
      <w:r w:rsidR="00CA7ED4">
        <w:rPr>
          <w:rFonts w:ascii="Arial" w:hAnsi="Arial" w:cs="Arial"/>
          <w:sz w:val="24"/>
          <w:szCs w:val="24"/>
          <w:lang w:val="en-US"/>
        </w:rPr>
        <w:t xml:space="preserve">and Borges, ALS </w:t>
      </w:r>
      <w:r w:rsidR="00C93C86" w:rsidRPr="00781270">
        <w:rPr>
          <w:rFonts w:ascii="Arial" w:hAnsi="Arial" w:cs="Arial"/>
          <w:sz w:val="24"/>
          <w:szCs w:val="24"/>
          <w:lang w:val="en-US"/>
        </w:rPr>
        <w:t>designed the study</w:t>
      </w:r>
      <w:r w:rsidR="006A0269" w:rsidRPr="00781270">
        <w:rPr>
          <w:rFonts w:ascii="Arial" w:hAnsi="Arial" w:cs="Arial"/>
          <w:sz w:val="24"/>
          <w:szCs w:val="24"/>
          <w:lang w:val="en-US"/>
        </w:rPr>
        <w:t xml:space="preserve">. </w:t>
      </w:r>
      <w:r w:rsidR="00CA7ED4">
        <w:rPr>
          <w:rFonts w:ascii="Arial" w:hAnsi="Arial" w:cs="Arial"/>
          <w:sz w:val="24"/>
          <w:szCs w:val="24"/>
          <w:lang w:val="en-US"/>
        </w:rPr>
        <w:t xml:space="preserve">Souza, JR and Sato, TP </w:t>
      </w:r>
      <w:r w:rsidR="00C93C86" w:rsidRPr="00781270">
        <w:rPr>
          <w:rFonts w:ascii="Arial" w:hAnsi="Arial" w:cs="Arial"/>
          <w:sz w:val="24"/>
          <w:szCs w:val="24"/>
          <w:lang w:val="en-US"/>
        </w:rPr>
        <w:t>performed experiments</w:t>
      </w:r>
      <w:r w:rsidR="006A0269" w:rsidRPr="00781270">
        <w:rPr>
          <w:rFonts w:ascii="Arial" w:hAnsi="Arial" w:cs="Arial"/>
          <w:sz w:val="24"/>
          <w:szCs w:val="24"/>
          <w:lang w:val="en-US"/>
        </w:rPr>
        <w:t>.</w:t>
      </w:r>
      <w:r w:rsidR="00CA7ED4">
        <w:rPr>
          <w:rFonts w:ascii="Arial" w:hAnsi="Arial" w:cs="Arial"/>
          <w:sz w:val="24"/>
          <w:szCs w:val="24"/>
          <w:lang w:val="en-US"/>
        </w:rPr>
        <w:t xml:space="preserve"> Souza, JR </w:t>
      </w:r>
      <w:r w:rsidR="00570157" w:rsidRPr="00781270">
        <w:rPr>
          <w:rFonts w:ascii="Arial" w:hAnsi="Arial" w:cs="Arial"/>
          <w:sz w:val="24"/>
          <w:szCs w:val="24"/>
          <w:lang w:val="en-US"/>
        </w:rPr>
        <w:t>and Sato, TP</w:t>
      </w:r>
      <w:r w:rsidR="00CA7ED4">
        <w:rPr>
          <w:rFonts w:ascii="Arial" w:hAnsi="Arial" w:cs="Arial"/>
          <w:sz w:val="24"/>
          <w:szCs w:val="24"/>
          <w:lang w:val="en-US"/>
        </w:rPr>
        <w:t xml:space="preserve"> </w:t>
      </w:r>
      <w:r w:rsidR="00C93C86" w:rsidRPr="00781270">
        <w:rPr>
          <w:rFonts w:ascii="Arial" w:hAnsi="Arial" w:cs="Arial"/>
          <w:sz w:val="24"/>
          <w:szCs w:val="24"/>
          <w:lang w:val="en-US"/>
        </w:rPr>
        <w:t>collected and analysed data.</w:t>
      </w:r>
      <w:r w:rsidR="00781270" w:rsidRPr="00781270">
        <w:rPr>
          <w:rFonts w:ascii="Arial" w:hAnsi="Arial" w:cs="Arial"/>
          <w:sz w:val="24"/>
          <w:szCs w:val="24"/>
          <w:lang w:val="en-US"/>
        </w:rPr>
        <w:t xml:space="preserve"> Souza, JR;</w:t>
      </w:r>
      <w:r w:rsidR="00C93C86" w:rsidRPr="00781270">
        <w:rPr>
          <w:rFonts w:ascii="Arial" w:hAnsi="Arial" w:cs="Arial"/>
          <w:sz w:val="24"/>
          <w:szCs w:val="24"/>
          <w:lang w:val="en-US"/>
        </w:rPr>
        <w:t xml:space="preserve"> Sato, TP</w:t>
      </w:r>
      <w:r w:rsidR="00781270" w:rsidRPr="00781270">
        <w:rPr>
          <w:rFonts w:ascii="Arial" w:hAnsi="Arial" w:cs="Arial"/>
          <w:sz w:val="24"/>
          <w:szCs w:val="24"/>
          <w:lang w:val="en-US"/>
        </w:rPr>
        <w:t xml:space="preserve"> and Borges, ALS </w:t>
      </w:r>
      <w:r w:rsidR="00C93C86" w:rsidRPr="00781270">
        <w:rPr>
          <w:rFonts w:ascii="Arial" w:hAnsi="Arial" w:cs="Arial"/>
          <w:sz w:val="24"/>
          <w:szCs w:val="24"/>
          <w:lang w:val="en-US"/>
        </w:rPr>
        <w:t xml:space="preserve">wrote the manuscript. </w:t>
      </w:r>
    </w:p>
    <w:p w14:paraId="6E80035F" w14:textId="77777777" w:rsidR="006A0269" w:rsidRPr="006A0269" w:rsidRDefault="006A0269" w:rsidP="006E6798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81270">
        <w:rPr>
          <w:rFonts w:ascii="Arial" w:hAnsi="Arial" w:cs="Arial"/>
          <w:sz w:val="24"/>
          <w:szCs w:val="24"/>
          <w:lang w:val="en-US"/>
        </w:rPr>
        <w:t>All authors discussed the results and implications and commented on the manuscript at all stages.</w:t>
      </w:r>
    </w:p>
    <w:p w14:paraId="6E800360" w14:textId="77777777" w:rsidR="006A0269" w:rsidRDefault="006A0269" w:rsidP="006E6798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6E800361" w14:textId="77777777" w:rsidR="00AB0871" w:rsidRPr="00B52524" w:rsidRDefault="00AB0871" w:rsidP="006E6798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B52524">
        <w:rPr>
          <w:rFonts w:ascii="Arial" w:hAnsi="Arial" w:cs="Arial"/>
          <w:b/>
          <w:sz w:val="24"/>
          <w:szCs w:val="24"/>
          <w:lang w:val="en-US"/>
        </w:rPr>
        <w:t>Potential reviewers for the submitted article:</w:t>
      </w:r>
    </w:p>
    <w:p w14:paraId="7942EA28" w14:textId="57C8790B" w:rsidR="00B52524" w:rsidRPr="00B52524" w:rsidRDefault="00B52524" w:rsidP="00B52524">
      <w:pPr>
        <w:pStyle w:val="PargrafodaLista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lávia Pires Rodrigues</w:t>
      </w:r>
    </w:p>
    <w:p w14:paraId="171DF640" w14:textId="77777777" w:rsidR="00B52524" w:rsidRPr="00B52524" w:rsidRDefault="00B52524" w:rsidP="00B52524">
      <w:pPr>
        <w:pStyle w:val="PargrafodaLista"/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B52524">
        <w:rPr>
          <w:rFonts w:ascii="Arial" w:hAnsi="Arial" w:cs="Arial"/>
          <w:sz w:val="24"/>
          <w:szCs w:val="24"/>
          <w:lang w:val="en-US"/>
        </w:rPr>
        <w:t>PhD in Dentistry-Dental Materials</w:t>
      </w:r>
    </w:p>
    <w:p w14:paraId="21FCCD2F" w14:textId="77777777" w:rsidR="00B52524" w:rsidRDefault="00B52524" w:rsidP="00B52524">
      <w:pPr>
        <w:pStyle w:val="PargrafodaLista"/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B52524">
        <w:rPr>
          <w:rFonts w:ascii="Arial" w:hAnsi="Arial" w:cs="Arial"/>
          <w:sz w:val="24"/>
          <w:szCs w:val="24"/>
          <w:lang w:val="en-US"/>
        </w:rPr>
        <w:t>University of Birmingham-UK, School of Dentistry, Biomaterials Unit</w:t>
      </w:r>
    </w:p>
    <w:p w14:paraId="6E800365" w14:textId="3C9F6EC2" w:rsidR="00AB0871" w:rsidRPr="00B52524" w:rsidRDefault="00AB0871" w:rsidP="00B52524">
      <w:pPr>
        <w:pStyle w:val="PargrafodaLista"/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B52524">
        <w:rPr>
          <w:rFonts w:ascii="Arial" w:hAnsi="Arial" w:cs="Arial"/>
          <w:b/>
          <w:sz w:val="24"/>
          <w:szCs w:val="24"/>
          <w:lang w:val="en-US"/>
        </w:rPr>
        <w:t>Email:</w:t>
      </w:r>
      <w:hyperlink r:id="rId7" w:history="1"/>
      <w:r w:rsidR="00B52524">
        <w:rPr>
          <w:rStyle w:val="Hyperlink"/>
          <w:rFonts w:ascii="Arial" w:hAnsi="Arial" w:cs="Arial"/>
          <w:sz w:val="24"/>
          <w:szCs w:val="24"/>
          <w:lang w:val="en-US"/>
        </w:rPr>
        <w:t xml:space="preserve"> </w:t>
      </w:r>
      <w:hyperlink r:id="rId8" w:history="1">
        <w:r w:rsidR="00B52524" w:rsidRPr="00B52524">
          <w:rPr>
            <w:rStyle w:val="Hyperlink"/>
            <w:rFonts w:ascii="Arial" w:hAnsi="Arial" w:cs="Arial"/>
            <w:bCs/>
            <w:sz w:val="24"/>
            <w:shd w:val="clear" w:color="auto" w:fill="FFFFFF"/>
          </w:rPr>
          <w:t>flapiro</w:t>
        </w:r>
        <w:r w:rsidR="00B52524" w:rsidRPr="00B52524">
          <w:rPr>
            <w:rStyle w:val="Hyperlink"/>
            <w:rFonts w:ascii="Arial" w:hAnsi="Arial" w:cs="Arial"/>
            <w:sz w:val="24"/>
            <w:shd w:val="clear" w:color="auto" w:fill="FFFFFF"/>
          </w:rPr>
          <w:t>@gmail.com</w:t>
        </w:r>
      </w:hyperlink>
      <w:r w:rsidR="00B52524" w:rsidRPr="00B52524">
        <w:rPr>
          <w:rFonts w:ascii="Arial" w:hAnsi="Arial" w:cs="Arial"/>
          <w:color w:val="545454"/>
          <w:sz w:val="24"/>
          <w:shd w:val="clear" w:color="auto" w:fill="FFFFFF"/>
        </w:rPr>
        <w:t xml:space="preserve"> </w:t>
      </w:r>
    </w:p>
    <w:p w14:paraId="6E800367" w14:textId="77777777" w:rsidR="00AB0871" w:rsidRPr="00B52524" w:rsidRDefault="00AB0871" w:rsidP="00AB0871">
      <w:pPr>
        <w:pStyle w:val="PargrafodaLista"/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DCCBFEA" w14:textId="77777777" w:rsidR="003834EC" w:rsidRDefault="003834EC" w:rsidP="003834EC">
      <w:pPr>
        <w:pStyle w:val="PargrafodaLista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aniel Maranha da Rocha</w:t>
      </w:r>
    </w:p>
    <w:p w14:paraId="32EB7F3A" w14:textId="77777777" w:rsidR="003834EC" w:rsidRDefault="003834EC" w:rsidP="003834EC">
      <w:pPr>
        <w:pStyle w:val="PargrafodaLista"/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B0871">
        <w:rPr>
          <w:rFonts w:ascii="Arial" w:hAnsi="Arial" w:cs="Arial"/>
          <w:sz w:val="24"/>
          <w:szCs w:val="24"/>
          <w:lang w:val="en-US"/>
        </w:rPr>
        <w:t>‎</w:t>
      </w:r>
      <w:r w:rsidRPr="00DF77B2">
        <w:rPr>
          <w:rFonts w:ascii="Arial" w:hAnsi="Arial" w:cs="Arial"/>
          <w:sz w:val="24"/>
          <w:szCs w:val="24"/>
          <w:lang w:val="en-US"/>
        </w:rPr>
        <w:t>DDS, MSc, PhD, Adjunct Professor</w:t>
      </w:r>
      <w:r w:rsidRPr="00AB0871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0F7C9A6E" w14:textId="77777777" w:rsidR="003834EC" w:rsidRDefault="003834EC" w:rsidP="003834EC">
      <w:pPr>
        <w:pStyle w:val="PargrafodaLista"/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B0871">
        <w:rPr>
          <w:rFonts w:ascii="Arial" w:hAnsi="Arial" w:cs="Arial"/>
          <w:sz w:val="24"/>
          <w:szCs w:val="24"/>
          <w:lang w:val="en-US"/>
        </w:rPr>
        <w:t>Federal University of Sergipe</w:t>
      </w:r>
    </w:p>
    <w:p w14:paraId="3A3D36F1" w14:textId="77777777" w:rsidR="003834EC" w:rsidRDefault="003834EC" w:rsidP="003834EC">
      <w:pPr>
        <w:pStyle w:val="PargrafodaLista"/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A0269">
        <w:rPr>
          <w:rFonts w:ascii="Arial" w:hAnsi="Arial" w:cs="Arial"/>
          <w:b/>
          <w:sz w:val="24"/>
          <w:szCs w:val="24"/>
          <w:lang w:val="en-US"/>
        </w:rPr>
        <w:t>Email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hyperlink r:id="rId9" w:history="1">
        <w:r w:rsidRPr="00365FFB">
          <w:rPr>
            <w:rStyle w:val="Hyperlink"/>
            <w:rFonts w:ascii="Arial" w:hAnsi="Arial" w:cs="Arial"/>
            <w:sz w:val="24"/>
            <w:szCs w:val="24"/>
            <w:lang w:val="en-US"/>
          </w:rPr>
          <w:t>maranha@ufs.br</w:t>
        </w:r>
      </w:hyperlink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5971923E" w14:textId="77777777" w:rsidR="003834EC" w:rsidRDefault="003834EC" w:rsidP="003834EC">
      <w:pPr>
        <w:pStyle w:val="PargrafodaLista"/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A0269">
        <w:rPr>
          <w:rFonts w:ascii="Arial" w:hAnsi="Arial" w:cs="Arial"/>
          <w:b/>
          <w:sz w:val="24"/>
          <w:szCs w:val="24"/>
          <w:lang w:val="en-US"/>
        </w:rPr>
        <w:t>Phone:</w:t>
      </w:r>
      <w:r>
        <w:rPr>
          <w:rFonts w:ascii="Arial" w:hAnsi="Arial" w:cs="Arial"/>
          <w:sz w:val="24"/>
          <w:szCs w:val="24"/>
          <w:lang w:val="en-US"/>
        </w:rPr>
        <w:t xml:space="preserve"> +55 79 3194-</w:t>
      </w:r>
      <w:r w:rsidRPr="00AB0871">
        <w:t xml:space="preserve"> </w:t>
      </w:r>
      <w:r w:rsidRPr="00AB0871">
        <w:rPr>
          <w:rFonts w:ascii="Arial" w:hAnsi="Arial" w:cs="Arial"/>
          <w:sz w:val="24"/>
          <w:szCs w:val="24"/>
          <w:lang w:val="en-US"/>
        </w:rPr>
        <w:t>6550</w:t>
      </w:r>
    </w:p>
    <w:p w14:paraId="6E800369" w14:textId="08CB641F" w:rsidR="006A0269" w:rsidRPr="003834EC" w:rsidRDefault="006A0269" w:rsidP="003834EC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6A0269" w:rsidRPr="003834EC" w:rsidSect="0069537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84E03"/>
    <w:multiLevelType w:val="hybridMultilevel"/>
    <w:tmpl w:val="EA067AB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06D7452"/>
    <w:multiLevelType w:val="hybridMultilevel"/>
    <w:tmpl w:val="A5AC47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D0576"/>
    <w:multiLevelType w:val="hybridMultilevel"/>
    <w:tmpl w:val="6EBA36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51795"/>
    <w:rsid w:val="00016F0E"/>
    <w:rsid w:val="00051795"/>
    <w:rsid w:val="00080184"/>
    <w:rsid w:val="00094810"/>
    <w:rsid w:val="001631D2"/>
    <w:rsid w:val="00177E5F"/>
    <w:rsid w:val="00193566"/>
    <w:rsid w:val="00292758"/>
    <w:rsid w:val="002E4E6A"/>
    <w:rsid w:val="00364C45"/>
    <w:rsid w:val="00365E82"/>
    <w:rsid w:val="00370A0B"/>
    <w:rsid w:val="003834EC"/>
    <w:rsid w:val="003A2ED2"/>
    <w:rsid w:val="003D51FE"/>
    <w:rsid w:val="004732E2"/>
    <w:rsid w:val="00480948"/>
    <w:rsid w:val="00546730"/>
    <w:rsid w:val="00550594"/>
    <w:rsid w:val="005678DB"/>
    <w:rsid w:val="00570157"/>
    <w:rsid w:val="00673C54"/>
    <w:rsid w:val="00693A3D"/>
    <w:rsid w:val="00695376"/>
    <w:rsid w:val="006A0269"/>
    <w:rsid w:val="006D73B0"/>
    <w:rsid w:val="006E6798"/>
    <w:rsid w:val="007655B0"/>
    <w:rsid w:val="00781270"/>
    <w:rsid w:val="00792B2B"/>
    <w:rsid w:val="008A00EB"/>
    <w:rsid w:val="008F5B03"/>
    <w:rsid w:val="009028DB"/>
    <w:rsid w:val="00947E75"/>
    <w:rsid w:val="00991344"/>
    <w:rsid w:val="009952C1"/>
    <w:rsid w:val="009F2718"/>
    <w:rsid w:val="00A6018E"/>
    <w:rsid w:val="00A857F9"/>
    <w:rsid w:val="00A90940"/>
    <w:rsid w:val="00AB0871"/>
    <w:rsid w:val="00B045D3"/>
    <w:rsid w:val="00B15D88"/>
    <w:rsid w:val="00B46351"/>
    <w:rsid w:val="00B52524"/>
    <w:rsid w:val="00BC6D97"/>
    <w:rsid w:val="00C335CF"/>
    <w:rsid w:val="00C3446F"/>
    <w:rsid w:val="00C6788C"/>
    <w:rsid w:val="00C72F86"/>
    <w:rsid w:val="00C93C86"/>
    <w:rsid w:val="00CA0974"/>
    <w:rsid w:val="00CA7ED4"/>
    <w:rsid w:val="00CB6460"/>
    <w:rsid w:val="00CC2536"/>
    <w:rsid w:val="00D75B12"/>
    <w:rsid w:val="00DF77B2"/>
    <w:rsid w:val="00E00D95"/>
    <w:rsid w:val="00E0499F"/>
    <w:rsid w:val="00F456EE"/>
    <w:rsid w:val="00F74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80033F"/>
  <w15:docId w15:val="{29E0F57E-0865-422B-9D04-07908AB6F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E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5678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678D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678D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678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678D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7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78DB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E00D95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A00E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95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B525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7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513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5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0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4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7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7105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1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97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4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14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70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75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4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75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51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2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0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35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apiro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aranha@ufs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bata.sato@ict.unesp.b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anha@ufs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CE2D6-A80A-4473-A4AF-7138316D4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91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ata</dc:creator>
  <cp:lastModifiedBy>Tabata</cp:lastModifiedBy>
  <cp:revision>12</cp:revision>
  <dcterms:created xsi:type="dcterms:W3CDTF">2017-07-06T00:49:00Z</dcterms:created>
  <dcterms:modified xsi:type="dcterms:W3CDTF">2017-10-23T23:26:00Z</dcterms:modified>
</cp:coreProperties>
</file>